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3" w:rsidRPr="006550AE" w:rsidRDefault="000B4C80" w:rsidP="00227DC3">
      <w:pPr>
        <w:tabs>
          <w:tab w:val="left" w:pos="6120"/>
        </w:tabs>
        <w:ind w:hanging="270"/>
        <w:jc w:val="center"/>
        <w:rPr>
          <w:b/>
          <w:smallCaps/>
        </w:rPr>
      </w:pPr>
      <w:bookmarkStart w:id="0" w:name="_GoBack"/>
      <w:bookmarkEnd w:id="0"/>
      <w:r w:rsidRPr="006550AE">
        <w:rPr>
          <w:b/>
          <w:smallCaps/>
        </w:rPr>
        <w:t>Sustainable energy Utility Advisory B</w:t>
      </w:r>
      <w:r w:rsidR="00227DC3" w:rsidRPr="006550AE">
        <w:rPr>
          <w:b/>
          <w:smallCaps/>
        </w:rPr>
        <w:t>oard</w:t>
      </w:r>
    </w:p>
    <w:p w:rsidR="000B4C80" w:rsidRPr="006550AE" w:rsidRDefault="00227DC3" w:rsidP="00227DC3">
      <w:pPr>
        <w:tabs>
          <w:tab w:val="left" w:pos="6120"/>
        </w:tabs>
        <w:ind w:hanging="270"/>
        <w:jc w:val="center"/>
        <w:rPr>
          <w:b/>
          <w:smallCaps/>
        </w:rPr>
      </w:pPr>
      <w:r w:rsidRPr="006550AE">
        <w:rPr>
          <w:b/>
          <w:smallCaps/>
        </w:rPr>
        <w:t>Tuesday, April</w:t>
      </w:r>
      <w:r w:rsidR="006550AE" w:rsidRPr="006550AE">
        <w:rPr>
          <w:b/>
          <w:smallCaps/>
        </w:rPr>
        <w:t xml:space="preserve"> </w:t>
      </w:r>
      <w:r w:rsidRPr="006550AE">
        <w:rPr>
          <w:b/>
          <w:smallCaps/>
        </w:rPr>
        <w:t>9,</w:t>
      </w:r>
      <w:r w:rsidR="001F5A4E" w:rsidRPr="006550AE">
        <w:rPr>
          <w:b/>
          <w:smallCaps/>
        </w:rPr>
        <w:t xml:space="preserve"> 201</w:t>
      </w:r>
      <w:r w:rsidR="00AD0AAB" w:rsidRPr="006550AE">
        <w:rPr>
          <w:b/>
          <w:smallCaps/>
        </w:rPr>
        <w:t>9</w:t>
      </w:r>
    </w:p>
    <w:p w:rsidR="000B4C80" w:rsidRPr="006550AE" w:rsidRDefault="000B4C80" w:rsidP="000B4C80">
      <w:pPr>
        <w:tabs>
          <w:tab w:val="left" w:pos="6120"/>
        </w:tabs>
        <w:ind w:hanging="270"/>
        <w:jc w:val="center"/>
        <w:rPr>
          <w:b/>
          <w:smallCaps/>
        </w:rPr>
      </w:pPr>
      <w:r w:rsidRPr="006550AE">
        <w:rPr>
          <w:b/>
          <w:smallCaps/>
        </w:rPr>
        <w:tab/>
      </w:r>
      <w:r w:rsidR="00110583" w:rsidRPr="006550AE">
        <w:rPr>
          <w:b/>
          <w:smallCaps/>
        </w:rPr>
        <w:t>10</w:t>
      </w:r>
      <w:r w:rsidR="007C5FA5" w:rsidRPr="006550AE">
        <w:rPr>
          <w:b/>
          <w:smallCaps/>
        </w:rPr>
        <w:t xml:space="preserve">:00 </w:t>
      </w:r>
      <w:r w:rsidR="00110583" w:rsidRPr="006550AE">
        <w:rPr>
          <w:b/>
          <w:smallCaps/>
        </w:rPr>
        <w:t>a</w:t>
      </w:r>
      <w:r w:rsidR="007C5FA5" w:rsidRPr="006550AE">
        <w:rPr>
          <w:b/>
          <w:smallCaps/>
        </w:rPr>
        <w:t xml:space="preserve">m </w:t>
      </w:r>
      <w:r w:rsidRPr="006550AE">
        <w:rPr>
          <w:b/>
          <w:smallCaps/>
        </w:rPr>
        <w:t>–</w:t>
      </w:r>
      <w:r w:rsidR="007C5FA5" w:rsidRPr="006550AE">
        <w:rPr>
          <w:b/>
          <w:smallCaps/>
        </w:rPr>
        <w:t xml:space="preserve"> </w:t>
      </w:r>
      <w:r w:rsidR="00110583" w:rsidRPr="006550AE">
        <w:rPr>
          <w:b/>
          <w:smallCaps/>
        </w:rPr>
        <w:t>12</w:t>
      </w:r>
      <w:r w:rsidRPr="006550AE">
        <w:rPr>
          <w:b/>
          <w:smallCaps/>
        </w:rPr>
        <w:t>:00 pm</w:t>
      </w:r>
    </w:p>
    <w:p w:rsidR="000B4C80" w:rsidRPr="006550AE" w:rsidRDefault="000B4C80" w:rsidP="000B4C80">
      <w:pPr>
        <w:jc w:val="center"/>
        <w:rPr>
          <w:b/>
          <w:smallCaps/>
        </w:rPr>
      </w:pPr>
      <w:r w:rsidRPr="006550AE">
        <w:rPr>
          <w:b/>
          <w:smallCaps/>
        </w:rPr>
        <w:t>Agenda</w:t>
      </w:r>
    </w:p>
    <w:p w:rsidR="001F361D" w:rsidRPr="006550AE" w:rsidRDefault="001F361D" w:rsidP="001F361D">
      <w:pPr>
        <w:pStyle w:val="NormalWeb"/>
        <w:rPr>
          <w:bCs/>
          <w:color w:val="000000"/>
        </w:rPr>
      </w:pPr>
    </w:p>
    <w:p w:rsidR="001F361D" w:rsidRPr="006550AE" w:rsidRDefault="001F361D" w:rsidP="001F361D">
      <w:pPr>
        <w:pStyle w:val="NormalWeb"/>
        <w:jc w:val="center"/>
        <w:rPr>
          <w:color w:val="000000"/>
        </w:rPr>
      </w:pPr>
      <w:r w:rsidRPr="006550AE">
        <w:rPr>
          <w:bCs/>
          <w:color w:val="000000"/>
        </w:rPr>
        <w:t>Conference Call: (877)</w:t>
      </w:r>
      <w:r w:rsidR="00F971D6" w:rsidRPr="006550AE">
        <w:rPr>
          <w:bCs/>
          <w:color w:val="000000"/>
        </w:rPr>
        <w:t xml:space="preserve"> </w:t>
      </w:r>
      <w:r w:rsidRPr="006550AE">
        <w:rPr>
          <w:bCs/>
          <w:color w:val="000000"/>
        </w:rPr>
        <w:t>730-3868</w:t>
      </w:r>
    </w:p>
    <w:p w:rsidR="000B4C80" w:rsidRPr="006550AE" w:rsidRDefault="001F361D" w:rsidP="001F361D">
      <w:pPr>
        <w:jc w:val="center"/>
        <w:rPr>
          <w:bCs/>
          <w:color w:val="000000"/>
        </w:rPr>
      </w:pPr>
      <w:r w:rsidRPr="006550AE">
        <w:rPr>
          <w:bCs/>
          <w:color w:val="000000"/>
        </w:rPr>
        <w:t>Participant Code:  7706597</w:t>
      </w:r>
      <w:r w:rsidR="004142E6" w:rsidRPr="006550AE">
        <w:rPr>
          <w:bCs/>
          <w:color w:val="000000"/>
        </w:rPr>
        <w:t>#</w:t>
      </w:r>
    </w:p>
    <w:p w:rsidR="004142E6" w:rsidRPr="006550AE" w:rsidRDefault="004142E6" w:rsidP="001F361D">
      <w:pPr>
        <w:jc w:val="center"/>
        <w:rPr>
          <w:smallCaps/>
        </w:rPr>
      </w:pPr>
    </w:p>
    <w:p w:rsidR="000B4C80" w:rsidRPr="006550AE" w:rsidRDefault="000B4C80" w:rsidP="000B4C80">
      <w:pPr>
        <w:rPr>
          <w:smallCaps/>
        </w:rPr>
      </w:pPr>
    </w:p>
    <w:p w:rsidR="0070503A" w:rsidRPr="006550AE" w:rsidRDefault="000B4C80" w:rsidP="00045C51">
      <w:pPr>
        <w:rPr>
          <w:smallCaps/>
        </w:rPr>
      </w:pPr>
      <w:r w:rsidRPr="006550AE">
        <w:rPr>
          <w:smallCaps/>
        </w:rPr>
        <w:t>Call To Order</w:t>
      </w:r>
      <w:r w:rsidR="00595817" w:rsidRPr="006550AE">
        <w:rPr>
          <w:smallCaps/>
        </w:rPr>
        <w:t>/ Roll Call</w:t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="00045C51" w:rsidRPr="006550AE">
        <w:rPr>
          <w:smallCaps/>
        </w:rPr>
        <w:t>Bicky Corman, Seuab Chair</w:t>
      </w:r>
    </w:p>
    <w:p w:rsidR="000B4C80" w:rsidRPr="006550AE" w:rsidRDefault="00CD7664" w:rsidP="00EC3191">
      <w:pPr>
        <w:pStyle w:val="ListParagraph"/>
        <w:ind w:left="3600" w:firstLine="720"/>
        <w:rPr>
          <w:smallCaps/>
        </w:rPr>
      </w:pPr>
      <w:r w:rsidRPr="006550AE">
        <w:rPr>
          <w:smallCaps/>
        </w:rPr>
        <w:t xml:space="preserve"> </w:t>
      </w:r>
      <w:r w:rsidR="00DC57FA" w:rsidRPr="006550AE">
        <w:rPr>
          <w:smallCaps/>
        </w:rPr>
        <w:tab/>
      </w:r>
      <w:r w:rsidR="00DC57FA" w:rsidRPr="006550AE">
        <w:rPr>
          <w:smallCaps/>
        </w:rPr>
        <w:tab/>
      </w:r>
      <w:r w:rsidR="00DC57FA" w:rsidRPr="006550AE">
        <w:rPr>
          <w:smallCaps/>
        </w:rPr>
        <w:tab/>
      </w:r>
      <w:r w:rsidRPr="006550AE">
        <w:rPr>
          <w:smallCaps/>
        </w:rPr>
        <w:t>(5 MINUTES)</w:t>
      </w:r>
    </w:p>
    <w:p w:rsidR="00BA0278" w:rsidRPr="006550AE" w:rsidRDefault="00BA0278" w:rsidP="00C72BD6">
      <w:pPr>
        <w:ind w:left="5760" w:firstLine="720"/>
        <w:rPr>
          <w:smallCaps/>
        </w:rPr>
      </w:pPr>
    </w:p>
    <w:p w:rsidR="000161F5" w:rsidRPr="006550AE" w:rsidRDefault="000B4C80" w:rsidP="000161F5">
      <w:pPr>
        <w:rPr>
          <w:smallCaps/>
        </w:rPr>
      </w:pPr>
      <w:r w:rsidRPr="006550AE">
        <w:rPr>
          <w:smallCaps/>
        </w:rPr>
        <w:t>Approval Of Agenda</w:t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="00045C51" w:rsidRPr="006550AE">
        <w:rPr>
          <w:smallCaps/>
        </w:rPr>
        <w:t>Bicky Corman, Seuab Chair</w:t>
      </w:r>
    </w:p>
    <w:p w:rsidR="000B4C80" w:rsidRPr="006550AE" w:rsidRDefault="000B4C80" w:rsidP="000B4C80">
      <w:pPr>
        <w:ind w:left="5760" w:firstLine="720"/>
        <w:rPr>
          <w:smallCaps/>
        </w:rPr>
      </w:pPr>
      <w:r w:rsidRPr="006550AE">
        <w:rPr>
          <w:smallCaps/>
        </w:rPr>
        <w:t>(5 Minutes)</w:t>
      </w:r>
    </w:p>
    <w:p w:rsidR="00110583" w:rsidRPr="006550AE" w:rsidRDefault="00110583" w:rsidP="000B4C80">
      <w:pPr>
        <w:rPr>
          <w:smallCaps/>
        </w:rPr>
      </w:pPr>
    </w:p>
    <w:p w:rsidR="00CF5CA4" w:rsidRPr="006550AE" w:rsidRDefault="000B4C80" w:rsidP="00740770">
      <w:pPr>
        <w:spacing w:before="120"/>
        <w:rPr>
          <w:smallCaps/>
        </w:rPr>
      </w:pPr>
      <w:r w:rsidRPr="006550AE">
        <w:rPr>
          <w:smallCaps/>
        </w:rPr>
        <w:t xml:space="preserve">Review &amp; Adoption of </w:t>
      </w:r>
      <w:r w:rsidR="004C10BA" w:rsidRPr="006550AE">
        <w:rPr>
          <w:smallCaps/>
        </w:rPr>
        <w:t xml:space="preserve">March 12, </w:t>
      </w:r>
      <w:r w:rsidR="004C0A3D" w:rsidRPr="006550AE">
        <w:rPr>
          <w:smallCaps/>
        </w:rPr>
        <w:t>201</w:t>
      </w:r>
      <w:r w:rsidR="00740770" w:rsidRPr="006550AE">
        <w:rPr>
          <w:smallCaps/>
        </w:rPr>
        <w:t>9 Minutes</w:t>
      </w:r>
      <w:r w:rsidR="00740770" w:rsidRPr="006550AE">
        <w:rPr>
          <w:smallCaps/>
        </w:rPr>
        <w:tab/>
      </w:r>
      <w:r w:rsidR="00740770" w:rsidRPr="006550AE">
        <w:rPr>
          <w:smallCaps/>
        </w:rPr>
        <w:tab/>
      </w:r>
      <w:r w:rsidR="00740770" w:rsidRPr="006550AE">
        <w:rPr>
          <w:smallCaps/>
        </w:rPr>
        <w:tab/>
      </w:r>
      <w:r w:rsidR="00045C51" w:rsidRPr="006550AE">
        <w:rPr>
          <w:smallCaps/>
        </w:rPr>
        <w:t xml:space="preserve">Bicky Corman, </w:t>
      </w:r>
      <w:r w:rsidR="00712643" w:rsidRPr="006550AE">
        <w:rPr>
          <w:smallCaps/>
        </w:rPr>
        <w:t>Seuab Chair</w:t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12643" w:rsidRPr="006550AE">
        <w:rPr>
          <w:smallCaps/>
        </w:rPr>
        <w:tab/>
      </w:r>
      <w:r w:rsidR="00740770" w:rsidRPr="006550AE">
        <w:rPr>
          <w:smallCaps/>
        </w:rPr>
        <w:tab/>
      </w:r>
      <w:r w:rsidR="00712643" w:rsidRPr="006550AE">
        <w:rPr>
          <w:smallCaps/>
        </w:rPr>
        <w:t>(5 Minutes)</w:t>
      </w:r>
      <w:r w:rsidR="00D36046" w:rsidRPr="006550AE">
        <w:rPr>
          <w:smallCaps/>
        </w:rPr>
        <w:tab/>
      </w:r>
      <w:r w:rsidR="00837F53" w:rsidRPr="006550AE">
        <w:rPr>
          <w:smallCaps/>
        </w:rPr>
        <w:tab/>
      </w:r>
      <w:r w:rsidR="00837F53" w:rsidRPr="006550AE">
        <w:rPr>
          <w:smallCaps/>
        </w:rPr>
        <w:tab/>
      </w:r>
    </w:p>
    <w:p w:rsidR="00CF5CA4" w:rsidRPr="006550AE" w:rsidRDefault="00CF5CA4" w:rsidP="00CF5CA4">
      <w:pPr>
        <w:rPr>
          <w:smallCaps/>
        </w:rPr>
      </w:pPr>
    </w:p>
    <w:p w:rsidR="00E03DB6" w:rsidRPr="006550AE" w:rsidRDefault="00E03DB6" w:rsidP="00E03DB6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>EM&amp;V Update</w:t>
      </w:r>
      <w:r w:rsidRPr="006550AE">
        <w:rPr>
          <w:smallCaps/>
        </w:rPr>
        <w:tab/>
        <w:t xml:space="preserve">                                                                                            </w:t>
      </w:r>
      <w:proofErr w:type="spellStart"/>
      <w:r w:rsidRPr="006550AE">
        <w:rPr>
          <w:smallCaps/>
        </w:rPr>
        <w:t>Nmr</w:t>
      </w:r>
      <w:proofErr w:type="spellEnd"/>
      <w:r w:rsidRPr="006550AE">
        <w:rPr>
          <w:smallCaps/>
        </w:rPr>
        <w:t xml:space="preserve"> Group</w:t>
      </w:r>
    </w:p>
    <w:p w:rsidR="00E03DB6" w:rsidRDefault="00E03DB6" w:rsidP="00E03DB6">
      <w:pPr>
        <w:rPr>
          <w:smallCaps/>
        </w:rPr>
      </w:pP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  <w:t xml:space="preserve">                                                                                            (</w:t>
      </w:r>
      <w:r>
        <w:rPr>
          <w:smallCaps/>
        </w:rPr>
        <w:t>45</w:t>
      </w:r>
      <w:r w:rsidRPr="006550AE">
        <w:rPr>
          <w:smallCaps/>
        </w:rPr>
        <w:t xml:space="preserve"> Minutes)</w:t>
      </w:r>
    </w:p>
    <w:p w:rsidR="00E03DB6" w:rsidRDefault="00E03DB6" w:rsidP="00E03DB6">
      <w:pPr>
        <w:rPr>
          <w:smallCaps/>
        </w:rPr>
      </w:pPr>
    </w:p>
    <w:p w:rsidR="00CF5CA4" w:rsidRPr="006550AE" w:rsidRDefault="00CF5CA4" w:rsidP="00E03DB6">
      <w:pPr>
        <w:rPr>
          <w:smallCaps/>
        </w:rPr>
      </w:pPr>
      <w:proofErr w:type="spellStart"/>
      <w:r w:rsidRPr="006550AE">
        <w:rPr>
          <w:smallCaps/>
        </w:rPr>
        <w:t>D</w:t>
      </w:r>
      <w:r w:rsidR="006550AE" w:rsidRPr="006550AE">
        <w:rPr>
          <w:smallCaps/>
        </w:rPr>
        <w:t>cseu</w:t>
      </w:r>
      <w:proofErr w:type="spellEnd"/>
      <w:r w:rsidR="006550AE" w:rsidRPr="006550AE">
        <w:rPr>
          <w:smallCaps/>
        </w:rPr>
        <w:t xml:space="preserve"> Future</w:t>
      </w:r>
      <w:r w:rsidRPr="006550AE">
        <w:rPr>
          <w:smallCaps/>
        </w:rPr>
        <w:t xml:space="preserve"> Program Strategy</w:t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Pr="006550AE">
        <w:rPr>
          <w:smallCaps/>
        </w:rPr>
        <w:tab/>
      </w:r>
      <w:r w:rsidR="006231B3">
        <w:rPr>
          <w:smallCaps/>
        </w:rPr>
        <w:t xml:space="preserve">Ted Trabue, </w:t>
      </w:r>
      <w:r w:rsidRPr="006550AE">
        <w:rPr>
          <w:smallCaps/>
        </w:rPr>
        <w:t>D</w:t>
      </w:r>
      <w:r w:rsidR="006231B3">
        <w:rPr>
          <w:smallCaps/>
        </w:rPr>
        <w:t>cseu</w:t>
      </w:r>
    </w:p>
    <w:p w:rsidR="00CF5CA4" w:rsidRPr="006550AE" w:rsidRDefault="00CF5CA4" w:rsidP="00CF5CA4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 xml:space="preserve">     </w:t>
      </w:r>
      <w:r w:rsidR="006550AE" w:rsidRPr="006550AE">
        <w:rPr>
          <w:smallCaps/>
        </w:rPr>
        <w:tab/>
      </w:r>
      <w:r w:rsidR="006550AE" w:rsidRPr="006550AE">
        <w:rPr>
          <w:smallCaps/>
        </w:rPr>
        <w:tab/>
      </w:r>
      <w:r w:rsidR="006550AE" w:rsidRPr="006550AE">
        <w:rPr>
          <w:smallCaps/>
        </w:rPr>
        <w:tab/>
        <w:t xml:space="preserve">                              </w:t>
      </w:r>
      <w:r w:rsidRPr="006550AE">
        <w:rPr>
          <w:smallCaps/>
        </w:rPr>
        <w:t xml:space="preserve">                                                              (30 Minutes)</w:t>
      </w:r>
    </w:p>
    <w:p w:rsidR="00CF5CA4" w:rsidRPr="006550AE" w:rsidRDefault="00CF5CA4" w:rsidP="00CF5CA4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</w:p>
    <w:p w:rsidR="00CF5CA4" w:rsidRPr="006550AE" w:rsidRDefault="00CF5CA4" w:rsidP="00CF5CA4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>Update</w:t>
      </w:r>
      <w:r w:rsidR="006550AE" w:rsidRPr="006550AE">
        <w:rPr>
          <w:smallCaps/>
        </w:rPr>
        <w:t xml:space="preserve"> </w:t>
      </w:r>
      <w:r w:rsidR="00F93348" w:rsidRPr="006550AE">
        <w:rPr>
          <w:smallCaps/>
        </w:rPr>
        <w:t>on</w:t>
      </w:r>
      <w:r w:rsidRPr="006550AE">
        <w:rPr>
          <w:smallCaps/>
        </w:rPr>
        <w:t xml:space="preserve"> Solar for All                                                                                </w:t>
      </w:r>
      <w:r w:rsidR="006231B3">
        <w:rPr>
          <w:smallCaps/>
        </w:rPr>
        <w:t xml:space="preserve">Shelley Cohen, </w:t>
      </w:r>
      <w:r w:rsidRPr="006550AE">
        <w:rPr>
          <w:smallCaps/>
        </w:rPr>
        <w:t xml:space="preserve"> D</w:t>
      </w:r>
      <w:r w:rsidR="006231B3">
        <w:rPr>
          <w:smallCaps/>
        </w:rPr>
        <w:t>cseu</w:t>
      </w:r>
    </w:p>
    <w:p w:rsidR="007056E5" w:rsidRPr="006550AE" w:rsidRDefault="007056E5" w:rsidP="00CF5CA4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 xml:space="preserve">                                                                                                                                        (</w:t>
      </w:r>
      <w:r w:rsidR="00E03DB6">
        <w:rPr>
          <w:smallCaps/>
        </w:rPr>
        <w:t>15</w:t>
      </w:r>
      <w:r w:rsidRPr="006550AE">
        <w:rPr>
          <w:smallCaps/>
        </w:rPr>
        <w:t xml:space="preserve"> Minutes)</w:t>
      </w:r>
    </w:p>
    <w:p w:rsidR="00F93348" w:rsidRPr="006550AE" w:rsidRDefault="007056E5" w:rsidP="007056E5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ab/>
      </w:r>
      <w:r w:rsidRPr="006550AE">
        <w:rPr>
          <w:smallCaps/>
        </w:rPr>
        <w:tab/>
      </w:r>
    </w:p>
    <w:p w:rsidR="006550AE" w:rsidRPr="006550AE" w:rsidRDefault="006550AE" w:rsidP="007056E5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>Legislative Update</w:t>
      </w:r>
      <w:r w:rsidRPr="006550AE">
        <w:rPr>
          <w:smallCaps/>
        </w:rPr>
        <w:tab/>
        <w:t xml:space="preserve">                                                                                           Robert Kelsey</w:t>
      </w:r>
      <w:r w:rsidR="006231B3">
        <w:rPr>
          <w:smallCaps/>
        </w:rPr>
        <w:t xml:space="preserve">, </w:t>
      </w:r>
      <w:proofErr w:type="spellStart"/>
      <w:r w:rsidR="006231B3">
        <w:rPr>
          <w:smallCaps/>
        </w:rPr>
        <w:t>Doee</w:t>
      </w:r>
      <w:proofErr w:type="spellEnd"/>
    </w:p>
    <w:p w:rsidR="00EF1E59" w:rsidRPr="006550AE" w:rsidRDefault="007056E5" w:rsidP="006550AE">
      <w:pPr>
        <w:tabs>
          <w:tab w:val="left" w:pos="720"/>
          <w:tab w:val="left" w:pos="1440"/>
          <w:tab w:val="left" w:pos="2160"/>
          <w:tab w:val="left" w:pos="7734"/>
        </w:tabs>
        <w:rPr>
          <w:smallCaps/>
        </w:rPr>
      </w:pPr>
      <w:r w:rsidRPr="006550AE">
        <w:rPr>
          <w:smallCaps/>
        </w:rPr>
        <w:t xml:space="preserve">      </w:t>
      </w:r>
      <w:r w:rsidR="006550AE" w:rsidRPr="006550AE">
        <w:rPr>
          <w:smallCaps/>
        </w:rPr>
        <w:tab/>
      </w:r>
      <w:r w:rsidR="006550AE" w:rsidRPr="006550AE">
        <w:rPr>
          <w:smallCaps/>
        </w:rPr>
        <w:tab/>
      </w:r>
      <w:r w:rsidRPr="006550AE">
        <w:rPr>
          <w:smallCaps/>
        </w:rPr>
        <w:t xml:space="preserve">                                                                                   </w:t>
      </w:r>
      <w:r w:rsidR="006550AE" w:rsidRPr="006550AE">
        <w:rPr>
          <w:smallCaps/>
        </w:rPr>
        <w:t xml:space="preserve">                       </w:t>
      </w:r>
      <w:r w:rsidR="00EF1E59" w:rsidRPr="006550AE">
        <w:rPr>
          <w:smallCaps/>
        </w:rPr>
        <w:t>(</w:t>
      </w:r>
      <w:r w:rsidR="0074443E" w:rsidRPr="006550AE">
        <w:rPr>
          <w:smallCaps/>
        </w:rPr>
        <w:t>10</w:t>
      </w:r>
      <w:r w:rsidR="00EF1E59" w:rsidRPr="006550AE">
        <w:rPr>
          <w:smallCaps/>
        </w:rPr>
        <w:t xml:space="preserve"> Minutes)</w:t>
      </w:r>
    </w:p>
    <w:p w:rsidR="00EF1E59" w:rsidRPr="006550AE" w:rsidRDefault="00EF1E59" w:rsidP="00EF1E59">
      <w:pPr>
        <w:rPr>
          <w:smallCaps/>
        </w:rPr>
      </w:pPr>
    </w:p>
    <w:p w:rsidR="00495487" w:rsidRPr="006550AE" w:rsidRDefault="00BA0278" w:rsidP="00BA0278">
      <w:pPr>
        <w:ind w:left="5760" w:hanging="5760"/>
        <w:rPr>
          <w:smallCaps/>
        </w:rPr>
      </w:pPr>
      <w:r w:rsidRPr="006550AE">
        <w:rPr>
          <w:smallCaps/>
        </w:rPr>
        <w:t>Other Matters</w:t>
      </w:r>
      <w:r w:rsidRPr="006550AE">
        <w:rPr>
          <w:smallCaps/>
        </w:rPr>
        <w:tab/>
      </w:r>
      <w:r w:rsidRPr="006550AE">
        <w:rPr>
          <w:smallCaps/>
        </w:rPr>
        <w:tab/>
      </w:r>
      <w:r w:rsidR="006231B3">
        <w:rPr>
          <w:smallCaps/>
        </w:rPr>
        <w:t xml:space="preserve"> </w:t>
      </w:r>
      <w:r w:rsidRPr="006550AE">
        <w:rPr>
          <w:smallCaps/>
        </w:rPr>
        <w:t>(5 Minutes)</w:t>
      </w:r>
    </w:p>
    <w:p w:rsidR="00495487" w:rsidRPr="006550AE" w:rsidRDefault="00495487" w:rsidP="00B86FA3">
      <w:pPr>
        <w:pStyle w:val="ListParagraph"/>
        <w:rPr>
          <w:smallCaps/>
        </w:rPr>
      </w:pPr>
    </w:p>
    <w:p w:rsidR="000B4C80" w:rsidRPr="006550AE" w:rsidRDefault="000B4C80" w:rsidP="000B4C80">
      <w:pPr>
        <w:rPr>
          <w:smallCaps/>
        </w:rPr>
      </w:pPr>
      <w:r w:rsidRPr="006550AE">
        <w:rPr>
          <w:smallCaps/>
        </w:rPr>
        <w:tab/>
        <w:t xml:space="preserve"> </w:t>
      </w:r>
    </w:p>
    <w:p w:rsidR="00E87306" w:rsidRPr="006550AE" w:rsidRDefault="000B4C80" w:rsidP="00932A00">
      <w:pPr>
        <w:ind w:left="5760" w:hanging="5760"/>
      </w:pPr>
      <w:r w:rsidRPr="006550AE">
        <w:rPr>
          <w:smallCaps/>
        </w:rPr>
        <w:t>Adjournment</w:t>
      </w:r>
      <w:r w:rsidRPr="006550AE">
        <w:t xml:space="preserve">  </w:t>
      </w:r>
    </w:p>
    <w:sectPr w:rsidR="00E87306" w:rsidRPr="006550AE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9E" w:rsidRDefault="004E049E">
      <w:r>
        <w:separator/>
      </w:r>
    </w:p>
  </w:endnote>
  <w:endnote w:type="continuationSeparator" w:id="0">
    <w:p w:rsidR="004E049E" w:rsidRDefault="004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9E" w:rsidRDefault="004E049E">
      <w:r>
        <w:separator/>
      </w:r>
    </w:p>
  </w:footnote>
  <w:footnote w:type="continuationSeparator" w:id="0">
    <w:p w:rsidR="004E049E" w:rsidRDefault="004E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FBE"/>
    <w:multiLevelType w:val="hybridMultilevel"/>
    <w:tmpl w:val="4F783414"/>
    <w:lvl w:ilvl="0" w:tplc="35267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7F0"/>
    <w:multiLevelType w:val="hybridMultilevel"/>
    <w:tmpl w:val="DA2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45BCF"/>
    <w:multiLevelType w:val="hybridMultilevel"/>
    <w:tmpl w:val="78D61C98"/>
    <w:lvl w:ilvl="0" w:tplc="32007E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3CFE"/>
    <w:rsid w:val="001341E3"/>
    <w:rsid w:val="00137FE6"/>
    <w:rsid w:val="00140878"/>
    <w:rsid w:val="00144AEE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27DC3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67D9E"/>
    <w:rsid w:val="00271FB2"/>
    <w:rsid w:val="0027314B"/>
    <w:rsid w:val="0027439A"/>
    <w:rsid w:val="002900AE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18B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A261B"/>
    <w:rsid w:val="003A5002"/>
    <w:rsid w:val="003B0B1D"/>
    <w:rsid w:val="003B1C1C"/>
    <w:rsid w:val="003B225E"/>
    <w:rsid w:val="003B2CC6"/>
    <w:rsid w:val="003B69E2"/>
    <w:rsid w:val="003C6172"/>
    <w:rsid w:val="003C6FD2"/>
    <w:rsid w:val="003F4793"/>
    <w:rsid w:val="00402B42"/>
    <w:rsid w:val="00403243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56056"/>
    <w:rsid w:val="00462A6E"/>
    <w:rsid w:val="00471073"/>
    <w:rsid w:val="00473B56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0BA"/>
    <w:rsid w:val="004C41B1"/>
    <w:rsid w:val="004D037C"/>
    <w:rsid w:val="004D044E"/>
    <w:rsid w:val="004D1B50"/>
    <w:rsid w:val="004D2255"/>
    <w:rsid w:val="004D5EE4"/>
    <w:rsid w:val="004E049E"/>
    <w:rsid w:val="004F56CA"/>
    <w:rsid w:val="004F7D23"/>
    <w:rsid w:val="005015D8"/>
    <w:rsid w:val="005072FB"/>
    <w:rsid w:val="00516701"/>
    <w:rsid w:val="00516BBF"/>
    <w:rsid w:val="00521B31"/>
    <w:rsid w:val="00524E4F"/>
    <w:rsid w:val="0052695F"/>
    <w:rsid w:val="00544F8A"/>
    <w:rsid w:val="005553A2"/>
    <w:rsid w:val="00561103"/>
    <w:rsid w:val="005637D4"/>
    <w:rsid w:val="0056640B"/>
    <w:rsid w:val="00571ED0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4C2A"/>
    <w:rsid w:val="006112B1"/>
    <w:rsid w:val="00614043"/>
    <w:rsid w:val="00615A98"/>
    <w:rsid w:val="00622C18"/>
    <w:rsid w:val="006231B3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550AE"/>
    <w:rsid w:val="00670B29"/>
    <w:rsid w:val="00673F06"/>
    <w:rsid w:val="006748FB"/>
    <w:rsid w:val="006758B3"/>
    <w:rsid w:val="006764AE"/>
    <w:rsid w:val="00677E92"/>
    <w:rsid w:val="00677F31"/>
    <w:rsid w:val="00680934"/>
    <w:rsid w:val="006813E0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704260"/>
    <w:rsid w:val="0070503A"/>
    <w:rsid w:val="007056E5"/>
    <w:rsid w:val="00712643"/>
    <w:rsid w:val="00723B5D"/>
    <w:rsid w:val="007313FA"/>
    <w:rsid w:val="00732500"/>
    <w:rsid w:val="007326EF"/>
    <w:rsid w:val="0073637C"/>
    <w:rsid w:val="00737C26"/>
    <w:rsid w:val="00737C82"/>
    <w:rsid w:val="00737C95"/>
    <w:rsid w:val="00740770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935DE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4C45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249A"/>
    <w:rsid w:val="00876356"/>
    <w:rsid w:val="00882CD3"/>
    <w:rsid w:val="00883A4C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013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928DE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B02908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A89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B7394"/>
    <w:rsid w:val="00BC1676"/>
    <w:rsid w:val="00BC67F4"/>
    <w:rsid w:val="00BD5E57"/>
    <w:rsid w:val="00BE3DD6"/>
    <w:rsid w:val="00BE5EB4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379A"/>
    <w:rsid w:val="00CC77E5"/>
    <w:rsid w:val="00CD43AA"/>
    <w:rsid w:val="00CD4A2E"/>
    <w:rsid w:val="00CD552A"/>
    <w:rsid w:val="00CD7664"/>
    <w:rsid w:val="00CE015E"/>
    <w:rsid w:val="00CE5B65"/>
    <w:rsid w:val="00CE5D72"/>
    <w:rsid w:val="00CF0C09"/>
    <w:rsid w:val="00CF1000"/>
    <w:rsid w:val="00CF5CA4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B70E8"/>
    <w:rsid w:val="00DC2B96"/>
    <w:rsid w:val="00DC3485"/>
    <w:rsid w:val="00DC4CD9"/>
    <w:rsid w:val="00DC5687"/>
    <w:rsid w:val="00DC57FA"/>
    <w:rsid w:val="00DC6E6C"/>
    <w:rsid w:val="00DD23BD"/>
    <w:rsid w:val="00DD61A1"/>
    <w:rsid w:val="00DD72E6"/>
    <w:rsid w:val="00DE1973"/>
    <w:rsid w:val="00DE2C30"/>
    <w:rsid w:val="00DE7732"/>
    <w:rsid w:val="00DF7746"/>
    <w:rsid w:val="00E03DB6"/>
    <w:rsid w:val="00E051CD"/>
    <w:rsid w:val="00E12036"/>
    <w:rsid w:val="00E13B25"/>
    <w:rsid w:val="00E14390"/>
    <w:rsid w:val="00E20183"/>
    <w:rsid w:val="00E406A2"/>
    <w:rsid w:val="00E409F5"/>
    <w:rsid w:val="00E40A56"/>
    <w:rsid w:val="00E42202"/>
    <w:rsid w:val="00E45EBE"/>
    <w:rsid w:val="00E50088"/>
    <w:rsid w:val="00E54043"/>
    <w:rsid w:val="00E54C82"/>
    <w:rsid w:val="00E616EB"/>
    <w:rsid w:val="00E71DA5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1E59"/>
    <w:rsid w:val="00EF50CA"/>
    <w:rsid w:val="00F01779"/>
    <w:rsid w:val="00F027F1"/>
    <w:rsid w:val="00F02C27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3348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761-5825-4346-9935-0F85168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14:40:00Z</dcterms:created>
  <dcterms:modified xsi:type="dcterms:W3CDTF">2019-06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